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  <w:r w:rsidR="00674599">
              <w:rPr>
                <w:b/>
                <w:i/>
                <w:sz w:val="28"/>
                <w:szCs w:val="28"/>
              </w:rPr>
              <w:t xml:space="preserve"> 05.12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415D4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B97401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F251B6" w:rsidP="00F251B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Фрукт</w:t>
            </w:r>
            <w:r w:rsidR="00123427">
              <w:rPr>
                <w:sz w:val="28"/>
                <w:szCs w:val="28"/>
              </w:rPr>
              <w:t>/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3C76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 w:rsidR="007415D4">
              <w:rPr>
                <w:sz w:val="28"/>
                <w:szCs w:val="28"/>
              </w:rPr>
              <w:t>«Харчо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415D4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о таежному</w:t>
            </w:r>
            <w:r w:rsidR="007514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  сухофру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23427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23427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23427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123427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23427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7" w:rsidRPr="00A74722" w:rsidRDefault="00123427" w:rsidP="0012342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рассыпчат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7" w:rsidRPr="00A74722" w:rsidRDefault="00674599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23427" w:rsidRPr="00A74722">
              <w:rPr>
                <w:sz w:val="28"/>
                <w:szCs w:val="28"/>
              </w:rPr>
              <w:t>0г.</w:t>
            </w:r>
          </w:p>
        </w:tc>
      </w:tr>
      <w:tr w:rsidR="00123427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молок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7" w:rsidRPr="00A74722" w:rsidRDefault="00674599" w:rsidP="006745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123427" w:rsidRPr="00A74722">
              <w:rPr>
                <w:sz w:val="28"/>
                <w:szCs w:val="28"/>
              </w:rPr>
              <w:t>г.</w:t>
            </w:r>
          </w:p>
        </w:tc>
      </w:tr>
      <w:tr w:rsidR="00123427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123427" w:rsidRPr="00A74722" w:rsidRDefault="00123427" w:rsidP="00123427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123427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/ печень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7" w:rsidRPr="00A74722" w:rsidRDefault="00674599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0г.</w:t>
            </w:r>
          </w:p>
        </w:tc>
      </w:tr>
    </w:tbl>
    <w:p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01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:rsidTr="002E2619">
        <w:tc>
          <w:tcPr>
            <w:tcW w:w="573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  <w:r w:rsidR="00674599">
              <w:rPr>
                <w:b/>
                <w:i/>
                <w:sz w:val="28"/>
                <w:szCs w:val="28"/>
              </w:rPr>
              <w:t xml:space="preserve"> 06.12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D6203"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 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415D4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  <w:r w:rsidR="007514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7415D4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72891">
              <w:rPr>
                <w:sz w:val="28"/>
                <w:szCs w:val="28"/>
              </w:rPr>
              <w:t>0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D620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D6203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7514A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 варень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EB52D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F4BD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отварная, зеленый горошек, 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DF4BD4" w:rsidP="00DF4B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20/30г.</w:t>
            </w:r>
          </w:p>
        </w:tc>
      </w:tr>
      <w:tr w:rsidR="00DF4BD4" w:rsidRPr="00A74722" w:rsidTr="002E2619">
        <w:trPr>
          <w:trHeight w:val="70"/>
        </w:trPr>
        <w:tc>
          <w:tcPr>
            <w:tcW w:w="573" w:type="dxa"/>
            <w:shd w:val="clear" w:color="auto" w:fill="auto"/>
          </w:tcPr>
          <w:p w:rsidR="00DF4BD4" w:rsidRDefault="00DF4BD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D4" w:rsidRDefault="00DF4BD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D4" w:rsidRDefault="00DF4BD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D4" w:rsidRPr="00A74722" w:rsidRDefault="00DF4BD4" w:rsidP="00DF4B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820E8B" w:rsidRPr="00A74722" w:rsidRDefault="00820E8B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DF4BD4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  <w:r w:rsidR="00674599">
              <w:rPr>
                <w:b/>
                <w:i/>
                <w:sz w:val="28"/>
                <w:szCs w:val="28"/>
              </w:rPr>
              <w:t xml:space="preserve"> 07.12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DF4BD4">
        <w:trPr>
          <w:trHeight w:val="356"/>
        </w:trPr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76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DF4BD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86924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DF4BD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DF4BD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415D4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415D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DF4BD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DF4BD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D6203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</w:t>
            </w:r>
            <w:r w:rsidR="007415D4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7415D4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DF4BD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мяс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272891" w:rsidRPr="00A74722" w:rsidTr="00DF4BD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415D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DF4BD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DF4BD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DF4BD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7415D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DF4BD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DF4BD4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415D4" w:rsidP="007415D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272891" w:rsidRPr="00A74722" w:rsidTr="00DF4BD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DF4BD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D6203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</w:t>
            </w:r>
            <w:r w:rsidR="00DF4BD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рожная</w:t>
            </w:r>
            <w:r w:rsidR="00DF4BD4"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DF4BD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A93FEB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272891" w:rsidRPr="00A74722" w:rsidTr="00DF4BD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DF4BD4">
        <w:tc>
          <w:tcPr>
            <w:tcW w:w="564" w:type="dxa"/>
            <w:vMerge/>
            <w:shd w:val="clear" w:color="auto" w:fill="auto"/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415D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272891">
        <w:tc>
          <w:tcPr>
            <w:tcW w:w="388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  <w:r w:rsidR="00674599">
              <w:rPr>
                <w:b/>
                <w:i/>
                <w:sz w:val="28"/>
                <w:szCs w:val="28"/>
              </w:rPr>
              <w:t xml:space="preserve">  08.12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001109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7415D4">
              <w:rPr>
                <w:sz w:val="28"/>
                <w:szCs w:val="28"/>
              </w:rPr>
              <w:t xml:space="preserve">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415D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янк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E2619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6924">
              <w:rPr>
                <w:sz w:val="28"/>
                <w:szCs w:val="28"/>
              </w:rPr>
              <w:t>исел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F4BD4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B9740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B93C7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00110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A93FEB">
              <w:rPr>
                <w:sz w:val="28"/>
                <w:szCs w:val="28"/>
              </w:rPr>
              <w:t xml:space="preserve"> /чай</w:t>
            </w:r>
          </w:p>
          <w:p w:rsidR="00A92BE0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0C07F6">
              <w:rPr>
                <w:sz w:val="28"/>
                <w:szCs w:val="28"/>
              </w:rPr>
              <w:t>/20</w:t>
            </w:r>
            <w:bookmarkStart w:id="0" w:name="_GoBack"/>
            <w:bookmarkEnd w:id="0"/>
            <w:r>
              <w:rPr>
                <w:sz w:val="28"/>
                <w:szCs w:val="28"/>
              </w:rPr>
              <w:t>г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51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Tr="00B93C76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  <w:r w:rsidR="00674599">
              <w:rPr>
                <w:b/>
                <w:i/>
                <w:sz w:val="28"/>
                <w:szCs w:val="28"/>
              </w:rPr>
              <w:t xml:space="preserve">  09.12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3F4784" w:rsidP="00DF4B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DF4BD4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E261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DF4BD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01109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</w:t>
            </w:r>
            <w:r w:rsidR="007415D4">
              <w:rPr>
                <w:sz w:val="28"/>
                <w:szCs w:val="28"/>
              </w:rPr>
              <w:t xml:space="preserve"> с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DF4BD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3C76" w:rsidP="000C07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07F6">
              <w:rPr>
                <w:sz w:val="28"/>
                <w:szCs w:val="28"/>
              </w:rPr>
              <w:t>3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776621" w:rsidRDefault="00001109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Биточек мяс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0C07F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72891">
              <w:rPr>
                <w:sz w:val="28"/>
                <w:szCs w:val="28"/>
              </w:rPr>
              <w:t>0г</w:t>
            </w:r>
          </w:p>
        </w:tc>
      </w:tr>
      <w:tr w:rsidR="00DF4BD4" w:rsidTr="00B93C76">
        <w:tc>
          <w:tcPr>
            <w:tcW w:w="564" w:type="dxa"/>
            <w:vMerge/>
            <w:shd w:val="clear" w:color="auto" w:fill="auto"/>
          </w:tcPr>
          <w:p w:rsidR="00DF4BD4" w:rsidRDefault="00DF4BD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D4" w:rsidRDefault="00DF4BD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D4" w:rsidRDefault="00DF4BD4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D4" w:rsidRDefault="000C07F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A24410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DF4BD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DF4BD4" w:rsidP="00DF4B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001109" w:rsidP="00DF4BD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с </w:t>
            </w:r>
            <w:r w:rsidR="00DF4BD4">
              <w:rPr>
                <w:sz w:val="28"/>
                <w:szCs w:val="28"/>
              </w:rPr>
              <w:t>творог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DF4BD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9674EF" w:rsidRDefault="00272891" w:rsidP="00F877ED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A2441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24410" w:rsidRDefault="00DF4BD4" w:rsidP="00F877ED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Зефир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0C07F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6D298A" w:rsidTr="00272891">
        <w:trPr>
          <w:gridBefore w:val="1"/>
          <w:wBefore w:w="56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</w:pPr>
    </w:p>
    <w:p w:rsidR="00BC1D7C" w:rsidRDefault="00BC1D7C"/>
    <w:sectPr w:rsidR="00BC1D7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9"/>
    <w:rsid w:val="00001109"/>
    <w:rsid w:val="00040094"/>
    <w:rsid w:val="000668D4"/>
    <w:rsid w:val="000961B3"/>
    <w:rsid w:val="000B00B5"/>
    <w:rsid w:val="000C07F6"/>
    <w:rsid w:val="000D6A12"/>
    <w:rsid w:val="00123427"/>
    <w:rsid w:val="00164606"/>
    <w:rsid w:val="001F4D21"/>
    <w:rsid w:val="00272891"/>
    <w:rsid w:val="0028593D"/>
    <w:rsid w:val="00292BAA"/>
    <w:rsid w:val="002A0A4B"/>
    <w:rsid w:val="002E2619"/>
    <w:rsid w:val="002E6DE3"/>
    <w:rsid w:val="002F5324"/>
    <w:rsid w:val="00301B77"/>
    <w:rsid w:val="00386924"/>
    <w:rsid w:val="003F4784"/>
    <w:rsid w:val="004213EE"/>
    <w:rsid w:val="00461AF0"/>
    <w:rsid w:val="004B4063"/>
    <w:rsid w:val="004B4D5E"/>
    <w:rsid w:val="004F4089"/>
    <w:rsid w:val="00674599"/>
    <w:rsid w:val="006D298A"/>
    <w:rsid w:val="007415D4"/>
    <w:rsid w:val="007514A7"/>
    <w:rsid w:val="00776621"/>
    <w:rsid w:val="007E71FA"/>
    <w:rsid w:val="0080645D"/>
    <w:rsid w:val="00820E8B"/>
    <w:rsid w:val="00835FB8"/>
    <w:rsid w:val="00850010"/>
    <w:rsid w:val="00891950"/>
    <w:rsid w:val="009178ED"/>
    <w:rsid w:val="009674EF"/>
    <w:rsid w:val="009F79E8"/>
    <w:rsid w:val="00A24410"/>
    <w:rsid w:val="00A374A4"/>
    <w:rsid w:val="00A61517"/>
    <w:rsid w:val="00A92BE0"/>
    <w:rsid w:val="00A93FEB"/>
    <w:rsid w:val="00B10FEC"/>
    <w:rsid w:val="00B93C76"/>
    <w:rsid w:val="00B97401"/>
    <w:rsid w:val="00BB590C"/>
    <w:rsid w:val="00BC1069"/>
    <w:rsid w:val="00BC1D7C"/>
    <w:rsid w:val="00CD350B"/>
    <w:rsid w:val="00D04293"/>
    <w:rsid w:val="00DA688C"/>
    <w:rsid w:val="00DB2325"/>
    <w:rsid w:val="00DF4BD4"/>
    <w:rsid w:val="00E332EC"/>
    <w:rsid w:val="00EB19A6"/>
    <w:rsid w:val="00EB52D1"/>
    <w:rsid w:val="00ED6203"/>
    <w:rsid w:val="00F251B6"/>
    <w:rsid w:val="00F34D6A"/>
    <w:rsid w:val="00F8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30F0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CA9E-B1C0-4C64-A73E-CCEFEB69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57</cp:revision>
  <cp:lastPrinted>2022-12-01T02:52:00Z</cp:lastPrinted>
  <dcterms:created xsi:type="dcterms:W3CDTF">2019-03-20T05:21:00Z</dcterms:created>
  <dcterms:modified xsi:type="dcterms:W3CDTF">2022-12-05T00:14:00Z</dcterms:modified>
</cp:coreProperties>
</file>